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 xml:space="preserve">II. Еще в начале своего правления столкнувшись с чиновничьим самоуправством, она была возмущена: «Сердце Наше </w:t>
      </w:r>
      <w:proofErr w:type="gramStart"/>
      <w:r w:rsidR="00C22F55" w:rsidRPr="001C7670">
        <w:rPr>
          <w:rFonts w:ascii="Times New Roman" w:eastAsia="Times New Roman" w:hAnsi="Times New Roman"/>
          <w:sz w:val="28"/>
          <w:szCs w:val="28"/>
          <w:lang w:val="ru-RU" w:eastAsia="ru-RU" w:bidi="ar-SA"/>
        </w:rPr>
        <w:t>содрогнулось,-</w:t>
      </w:r>
      <w:proofErr w:type="gramEnd"/>
      <w:r w:rsidR="00C22F55" w:rsidRPr="001C7670">
        <w:rPr>
          <w:rFonts w:ascii="Times New Roman" w:eastAsia="Times New Roman" w:hAnsi="Times New Roman"/>
          <w:sz w:val="28"/>
          <w:szCs w:val="28"/>
          <w:lang w:val="ru-RU" w:eastAsia="ru-RU" w:bidi="ar-SA"/>
        </w:rPr>
        <w:t xml:space="preserve">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3A3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E318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CED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r w:rsidR="00B97C16">
        <w:fldChar w:fldCharType="begin"/>
      </w:r>
      <w:r w:rsidR="00B97C16" w:rsidRPr="00914692">
        <w:rPr>
          <w:lang w:val="ru-RU"/>
        </w:rPr>
        <w:instrText xml:space="preserve"> </w:instrText>
      </w:r>
      <w:r w:rsidR="00B97C16">
        <w:instrText>HYPERLINK</w:instrText>
      </w:r>
      <w:r w:rsidR="00B97C16" w:rsidRPr="00914692">
        <w:rPr>
          <w:lang w:val="ru-RU"/>
        </w:rPr>
        <w:instrText xml:space="preserve"> "</w:instrText>
      </w:r>
      <w:r w:rsidR="00B97C16">
        <w:instrText>consultantplus</w:instrText>
      </w:r>
      <w:r w:rsidR="00B97C16" w:rsidRPr="00914692">
        <w:rPr>
          <w:lang w:val="ru-RU"/>
        </w:rPr>
        <w:instrText>://</w:instrText>
      </w:r>
      <w:r w:rsidR="00B97C16">
        <w:instrText>offline</w:instrText>
      </w:r>
      <w:r w:rsidR="00B97C16" w:rsidRPr="00914692">
        <w:rPr>
          <w:lang w:val="ru-RU"/>
        </w:rPr>
        <w:instrText>/</w:instrText>
      </w:r>
      <w:r w:rsidR="00B97C16">
        <w:instrText>ref</w:instrText>
      </w:r>
      <w:r w:rsidR="00B97C16" w:rsidRPr="00914692">
        <w:rPr>
          <w:lang w:val="ru-RU"/>
        </w:rPr>
        <w:instrText>=802</w:instrText>
      </w:r>
      <w:r w:rsidR="00B97C16">
        <w:instrText>EDC</w:instrText>
      </w:r>
      <w:r w:rsidR="00B97C16" w:rsidRPr="00914692">
        <w:rPr>
          <w:lang w:val="ru-RU"/>
        </w:rPr>
        <w:instrText>6</w:instrText>
      </w:r>
      <w:r w:rsidR="00B97C16">
        <w:instrText>C</w:instrText>
      </w:r>
      <w:r w:rsidR="00B97C16" w:rsidRPr="00914692">
        <w:rPr>
          <w:lang w:val="ru-RU"/>
        </w:rPr>
        <w:instrText>430</w:instrText>
      </w:r>
      <w:r w:rsidR="00B97C16">
        <w:instrText>E</w:instrText>
      </w:r>
      <w:r w:rsidR="00B97C16" w:rsidRPr="00914692">
        <w:rPr>
          <w:lang w:val="ru-RU"/>
        </w:rPr>
        <w:instrText>86606</w:instrText>
      </w:r>
      <w:r w:rsidR="00B97C16">
        <w:instrText>C</w:instrText>
      </w:r>
      <w:r w:rsidR="00B97C16" w:rsidRPr="00914692">
        <w:rPr>
          <w:lang w:val="ru-RU"/>
        </w:rPr>
        <w:instrText>59324</w:instrText>
      </w:r>
      <w:r w:rsidR="00B97C16">
        <w:instrText>F</w:instrText>
      </w:r>
      <w:r w:rsidR="00B97C16" w:rsidRPr="00914692">
        <w:rPr>
          <w:lang w:val="ru-RU"/>
        </w:rPr>
        <w:instrText>5</w:instrText>
      </w:r>
      <w:r w:rsidR="00B97C16">
        <w:instrText>A</w:instrText>
      </w:r>
      <w:r w:rsidR="00B97C16" w:rsidRPr="00914692">
        <w:rPr>
          <w:lang w:val="ru-RU"/>
        </w:rPr>
        <w:instrText>547</w:instrText>
      </w:r>
      <w:r w:rsidR="00B97C16">
        <w:instrText>B</w:instrText>
      </w:r>
      <w:r w:rsidR="00B97C16" w:rsidRPr="00914692">
        <w:rPr>
          <w:lang w:val="ru-RU"/>
        </w:rPr>
        <w:instrText>790</w:instrText>
      </w:r>
      <w:r w:rsidR="00B97C16">
        <w:instrText>EF</w:instrText>
      </w:r>
      <w:r w:rsidR="00B97C16" w:rsidRPr="00914692">
        <w:rPr>
          <w:lang w:val="ru-RU"/>
        </w:rPr>
        <w:instrText>50742178</w:instrText>
      </w:r>
      <w:r w:rsidR="00B97C16">
        <w:instrText>DB</w:instrText>
      </w:r>
      <w:r w:rsidR="00B97C16" w:rsidRPr="00914692">
        <w:rPr>
          <w:lang w:val="ru-RU"/>
        </w:rPr>
        <w:instrText>97101</w:instrText>
      </w:r>
      <w:r w:rsidR="00B97C16">
        <w:instrText>D</w:instrText>
      </w:r>
      <w:r w:rsidR="00B97C16" w:rsidRPr="00914692">
        <w:rPr>
          <w:lang w:val="ru-RU"/>
        </w:rPr>
        <w:instrText>5801411</w:instrText>
      </w:r>
      <w:r w:rsidR="00B97C16">
        <w:instrText>AEB</w:instrText>
      </w:r>
      <w:r w:rsidR="00B97C16" w:rsidRPr="00914692">
        <w:rPr>
          <w:lang w:val="ru-RU"/>
        </w:rPr>
        <w:instrText>317</w:instrText>
      </w:r>
      <w:r w:rsidR="00B97C16">
        <w:instrText>B</w:instrText>
      </w:r>
      <w:r w:rsidR="00B97C16" w:rsidRPr="00914692">
        <w:rPr>
          <w:lang w:val="ru-RU"/>
        </w:rPr>
        <w:instrText>3152</w:instrText>
      </w:r>
      <w:r w:rsidR="00B97C16">
        <w:instrText>CF</w:instrText>
      </w:r>
      <w:r w:rsidR="00B97C16" w:rsidRPr="00914692">
        <w:rPr>
          <w:lang w:val="ru-RU"/>
        </w:rPr>
        <w:instrText>2</w:instrText>
      </w:r>
      <w:r w:rsidR="00B97C16">
        <w:instrText>DDF</w:instrText>
      </w:r>
      <w:r w:rsidR="00B97C16" w:rsidRPr="00914692">
        <w:rPr>
          <w:lang w:val="ru-RU"/>
        </w:rPr>
        <w:instrText>56</w:instrText>
      </w:r>
      <w:r w:rsidR="00B97C16">
        <w:instrText>A</w:instrText>
      </w:r>
      <w:r w:rsidR="00B97C16" w:rsidRPr="00914692">
        <w:rPr>
          <w:lang w:val="ru-RU"/>
        </w:rPr>
        <w:instrText>6</w:instrText>
      </w:r>
      <w:r w:rsidR="00B97C16">
        <w:instrText>Cx</w:instrText>
      </w:r>
      <w:r w:rsidR="00B97C16" w:rsidRPr="00914692">
        <w:rPr>
          <w:lang w:val="ru-RU"/>
        </w:rPr>
        <w:instrText>2</w:instrText>
      </w:r>
      <w:r w:rsidR="00B97C16">
        <w:instrText>m</w:instrText>
      </w:r>
      <w:r w:rsidR="00B97C16" w:rsidRPr="00914692">
        <w:rPr>
          <w:lang w:val="ru-RU"/>
        </w:rPr>
        <w:instrText>5</w:instrText>
      </w:r>
      <w:r w:rsidR="00B97C16">
        <w:instrText>J</w:instrText>
      </w:r>
      <w:r w:rsidR="00B97C16" w:rsidRPr="00914692">
        <w:rPr>
          <w:lang w:val="ru-RU"/>
        </w:rPr>
        <w:instrText xml:space="preserve">" </w:instrText>
      </w:r>
      <w:r w:rsidR="00B97C16">
        <w:fldChar w:fldCharType="separate"/>
      </w:r>
      <w:r w:rsidR="00670CF5" w:rsidRPr="00DE1765">
        <w:rPr>
          <w:rFonts w:ascii="Times New Roman" w:hAnsi="Times New Roman"/>
          <w:sz w:val="30"/>
          <w:szCs w:val="30"/>
          <w:lang w:val="ru-RU"/>
        </w:rPr>
        <w:t>должностного положения</w:t>
      </w:r>
      <w:r w:rsidR="00B97C16">
        <w:rPr>
          <w:rFonts w:ascii="Times New Roman" w:hAnsi="Times New Roman"/>
          <w:sz w:val="30"/>
          <w:szCs w:val="30"/>
          <w:lang w:val="ru-RU"/>
        </w:rPr>
        <w:fldChar w:fldCharType="end"/>
      </w:r>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r w:rsidR="00B97C16">
        <w:fldChar w:fldCharType="begin"/>
      </w:r>
      <w:r w:rsidR="00B97C16" w:rsidRPr="00914692">
        <w:rPr>
          <w:lang w:val="ru-RU"/>
        </w:rPr>
        <w:instrText xml:space="preserve"> </w:instrText>
      </w:r>
      <w:r w:rsidR="00B97C16">
        <w:instrText>HYPERLINK</w:instrText>
      </w:r>
      <w:r w:rsidR="00B97C16" w:rsidRPr="00914692">
        <w:rPr>
          <w:lang w:val="ru-RU"/>
        </w:rPr>
        <w:instrText xml:space="preserve"> "</w:instrText>
      </w:r>
      <w:r w:rsidR="00B97C16">
        <w:instrText>consultantplus</w:instrText>
      </w:r>
      <w:r w:rsidR="00B97C16" w:rsidRPr="00914692">
        <w:rPr>
          <w:lang w:val="ru-RU"/>
        </w:rPr>
        <w:instrText>://</w:instrText>
      </w:r>
      <w:r w:rsidR="00B97C16">
        <w:instrText>offline</w:instrText>
      </w:r>
      <w:r w:rsidR="00B97C16" w:rsidRPr="00914692">
        <w:rPr>
          <w:lang w:val="ru-RU"/>
        </w:rPr>
        <w:instrText>/</w:instrText>
      </w:r>
      <w:r w:rsidR="00B97C16">
        <w:instrText>ref</w:instrText>
      </w:r>
      <w:r w:rsidR="00B97C16" w:rsidRPr="00914692">
        <w:rPr>
          <w:lang w:val="ru-RU"/>
        </w:rPr>
        <w:instrText>=802</w:instrText>
      </w:r>
      <w:r w:rsidR="00B97C16">
        <w:instrText>EDC</w:instrText>
      </w:r>
      <w:r w:rsidR="00B97C16" w:rsidRPr="00914692">
        <w:rPr>
          <w:lang w:val="ru-RU"/>
        </w:rPr>
        <w:instrText>6</w:instrText>
      </w:r>
      <w:r w:rsidR="00B97C16">
        <w:instrText>C</w:instrText>
      </w:r>
      <w:r w:rsidR="00B97C16" w:rsidRPr="00914692">
        <w:rPr>
          <w:lang w:val="ru-RU"/>
        </w:rPr>
        <w:instrText>430</w:instrText>
      </w:r>
      <w:r w:rsidR="00B97C16">
        <w:instrText>E</w:instrText>
      </w:r>
      <w:r w:rsidR="00B97C16" w:rsidRPr="00914692">
        <w:rPr>
          <w:lang w:val="ru-RU"/>
        </w:rPr>
        <w:instrText>86606</w:instrText>
      </w:r>
      <w:r w:rsidR="00B97C16">
        <w:instrText>C</w:instrText>
      </w:r>
      <w:r w:rsidR="00B97C16" w:rsidRPr="00914692">
        <w:rPr>
          <w:lang w:val="ru-RU"/>
        </w:rPr>
        <w:instrText>59324</w:instrText>
      </w:r>
      <w:r w:rsidR="00B97C16">
        <w:instrText>F</w:instrText>
      </w:r>
      <w:r w:rsidR="00B97C16" w:rsidRPr="00914692">
        <w:rPr>
          <w:lang w:val="ru-RU"/>
        </w:rPr>
        <w:instrText>5</w:instrText>
      </w:r>
      <w:r w:rsidR="00B97C16">
        <w:instrText>A</w:instrText>
      </w:r>
      <w:r w:rsidR="00B97C16" w:rsidRPr="00914692">
        <w:rPr>
          <w:lang w:val="ru-RU"/>
        </w:rPr>
        <w:instrText>547</w:instrText>
      </w:r>
      <w:r w:rsidR="00B97C16">
        <w:instrText>B</w:instrText>
      </w:r>
      <w:r w:rsidR="00B97C16" w:rsidRPr="00914692">
        <w:rPr>
          <w:lang w:val="ru-RU"/>
        </w:rPr>
        <w:instrText>790</w:instrText>
      </w:r>
      <w:r w:rsidR="00B97C16">
        <w:instrText>EF</w:instrText>
      </w:r>
      <w:r w:rsidR="00B97C16" w:rsidRPr="00914692">
        <w:rPr>
          <w:lang w:val="ru-RU"/>
        </w:rPr>
        <w:instrText>50742178</w:instrText>
      </w:r>
      <w:r w:rsidR="00B97C16">
        <w:instrText>DB</w:instrText>
      </w:r>
      <w:r w:rsidR="00B97C16" w:rsidRPr="00914692">
        <w:rPr>
          <w:lang w:val="ru-RU"/>
        </w:rPr>
        <w:instrText>97101</w:instrText>
      </w:r>
      <w:r w:rsidR="00B97C16">
        <w:instrText>D</w:instrText>
      </w:r>
      <w:r w:rsidR="00B97C16" w:rsidRPr="00914692">
        <w:rPr>
          <w:lang w:val="ru-RU"/>
        </w:rPr>
        <w:instrText>5801411</w:instrText>
      </w:r>
      <w:r w:rsidR="00B97C16">
        <w:instrText>AEB</w:instrText>
      </w:r>
      <w:r w:rsidR="00B97C16" w:rsidRPr="00914692">
        <w:rPr>
          <w:lang w:val="ru-RU"/>
        </w:rPr>
        <w:instrText>317</w:instrText>
      </w:r>
      <w:r w:rsidR="00B97C16">
        <w:instrText>B</w:instrText>
      </w:r>
      <w:r w:rsidR="00B97C16" w:rsidRPr="00914692">
        <w:rPr>
          <w:lang w:val="ru-RU"/>
        </w:rPr>
        <w:instrText>3152</w:instrText>
      </w:r>
      <w:r w:rsidR="00B97C16">
        <w:instrText>CF</w:instrText>
      </w:r>
      <w:r w:rsidR="00B97C16" w:rsidRPr="00914692">
        <w:rPr>
          <w:lang w:val="ru-RU"/>
        </w:rPr>
        <w:instrText>2</w:instrText>
      </w:r>
      <w:r w:rsidR="00B97C16">
        <w:instrText>DDF</w:instrText>
      </w:r>
      <w:r w:rsidR="00B97C16" w:rsidRPr="00914692">
        <w:rPr>
          <w:lang w:val="ru-RU"/>
        </w:rPr>
        <w:instrText>56</w:instrText>
      </w:r>
      <w:r w:rsidR="00B97C16">
        <w:instrText>A</w:instrText>
      </w:r>
      <w:r w:rsidR="00B97C16" w:rsidRPr="00914692">
        <w:rPr>
          <w:lang w:val="ru-RU"/>
        </w:rPr>
        <w:instrText>6</w:instrText>
      </w:r>
      <w:r w:rsidR="00B97C16">
        <w:instrText>Bx</w:instrText>
      </w:r>
      <w:r w:rsidR="00B97C16" w:rsidRPr="00914692">
        <w:rPr>
          <w:lang w:val="ru-RU"/>
        </w:rPr>
        <w:instrText>2</w:instrText>
      </w:r>
      <w:r w:rsidR="00B97C16">
        <w:instrText>m</w:instrText>
      </w:r>
      <w:r w:rsidR="00B97C16" w:rsidRPr="00914692">
        <w:rPr>
          <w:lang w:val="ru-RU"/>
        </w:rPr>
        <w:instrText>6</w:instrText>
      </w:r>
      <w:r w:rsidR="00B97C16">
        <w:instrText>J</w:instrText>
      </w:r>
      <w:r w:rsidR="00B97C16" w:rsidRPr="00914692">
        <w:rPr>
          <w:lang w:val="ru-RU"/>
        </w:rPr>
        <w:instrText xml:space="preserve">" </w:instrText>
      </w:r>
      <w:r w:rsidR="00B97C16">
        <w:fldChar w:fldCharType="separate"/>
      </w:r>
      <w:r w:rsidR="00670CF5" w:rsidRPr="002F02B0">
        <w:rPr>
          <w:rFonts w:ascii="Times New Roman" w:hAnsi="Times New Roman"/>
          <w:sz w:val="30"/>
          <w:szCs w:val="30"/>
          <w:lang w:val="ru-RU"/>
        </w:rPr>
        <w:t>общее покровительство</w:t>
      </w:r>
      <w:r w:rsidR="00B97C16">
        <w:rPr>
          <w:rFonts w:ascii="Times New Roman" w:hAnsi="Times New Roman"/>
          <w:sz w:val="30"/>
          <w:szCs w:val="30"/>
          <w:lang w:val="ru-RU"/>
        </w:rPr>
        <w:fldChar w:fldCharType="end"/>
      </w:r>
      <w:r w:rsidR="00670CF5" w:rsidRPr="002F02B0">
        <w:rPr>
          <w:rFonts w:ascii="Times New Roman" w:hAnsi="Times New Roman"/>
          <w:sz w:val="30"/>
          <w:szCs w:val="30"/>
          <w:lang w:val="ru-RU"/>
        </w:rPr>
        <w:t xml:space="preserve"> или </w:t>
      </w:r>
      <w:r w:rsidR="00B97C16">
        <w:fldChar w:fldCharType="begin"/>
      </w:r>
      <w:r w:rsidR="00B97C16" w:rsidRPr="00914692">
        <w:rPr>
          <w:lang w:val="ru-RU"/>
        </w:rPr>
        <w:instrText xml:space="preserve"> </w:instrText>
      </w:r>
      <w:r w:rsidR="00B97C16">
        <w:instrText>HYPERLINK</w:instrText>
      </w:r>
      <w:r w:rsidR="00B97C16" w:rsidRPr="00914692">
        <w:rPr>
          <w:lang w:val="ru-RU"/>
        </w:rPr>
        <w:instrText xml:space="preserve"> "</w:instrText>
      </w:r>
      <w:r w:rsidR="00B97C16">
        <w:instrText>consultantplus</w:instrText>
      </w:r>
      <w:r w:rsidR="00B97C16" w:rsidRPr="00914692">
        <w:rPr>
          <w:lang w:val="ru-RU"/>
        </w:rPr>
        <w:instrText>://</w:instrText>
      </w:r>
      <w:r w:rsidR="00B97C16">
        <w:instrText>offl</w:instrText>
      </w:r>
      <w:r w:rsidR="00B97C16">
        <w:instrText>ine</w:instrText>
      </w:r>
      <w:r w:rsidR="00B97C16" w:rsidRPr="00914692">
        <w:rPr>
          <w:lang w:val="ru-RU"/>
        </w:rPr>
        <w:instrText>/</w:instrText>
      </w:r>
      <w:r w:rsidR="00B97C16">
        <w:instrText>ref</w:instrText>
      </w:r>
      <w:r w:rsidR="00B97C16" w:rsidRPr="00914692">
        <w:rPr>
          <w:lang w:val="ru-RU"/>
        </w:rPr>
        <w:instrText>=802</w:instrText>
      </w:r>
      <w:r w:rsidR="00B97C16">
        <w:instrText>EDC</w:instrText>
      </w:r>
      <w:r w:rsidR="00B97C16" w:rsidRPr="00914692">
        <w:rPr>
          <w:lang w:val="ru-RU"/>
        </w:rPr>
        <w:instrText>6</w:instrText>
      </w:r>
      <w:r w:rsidR="00B97C16">
        <w:instrText>C</w:instrText>
      </w:r>
      <w:r w:rsidR="00B97C16" w:rsidRPr="00914692">
        <w:rPr>
          <w:lang w:val="ru-RU"/>
        </w:rPr>
        <w:instrText>430</w:instrText>
      </w:r>
      <w:r w:rsidR="00B97C16">
        <w:instrText>E</w:instrText>
      </w:r>
      <w:r w:rsidR="00B97C16" w:rsidRPr="00914692">
        <w:rPr>
          <w:lang w:val="ru-RU"/>
        </w:rPr>
        <w:instrText>86606</w:instrText>
      </w:r>
      <w:r w:rsidR="00B97C16">
        <w:instrText>C</w:instrText>
      </w:r>
      <w:r w:rsidR="00B97C16" w:rsidRPr="00914692">
        <w:rPr>
          <w:lang w:val="ru-RU"/>
        </w:rPr>
        <w:instrText>59324</w:instrText>
      </w:r>
      <w:r w:rsidR="00B97C16">
        <w:instrText>F</w:instrText>
      </w:r>
      <w:r w:rsidR="00B97C16" w:rsidRPr="00914692">
        <w:rPr>
          <w:lang w:val="ru-RU"/>
        </w:rPr>
        <w:instrText>5</w:instrText>
      </w:r>
      <w:r w:rsidR="00B97C16">
        <w:instrText>A</w:instrText>
      </w:r>
      <w:r w:rsidR="00B97C16" w:rsidRPr="00914692">
        <w:rPr>
          <w:lang w:val="ru-RU"/>
        </w:rPr>
        <w:instrText>547</w:instrText>
      </w:r>
      <w:r w:rsidR="00B97C16">
        <w:instrText>B</w:instrText>
      </w:r>
      <w:r w:rsidR="00B97C16" w:rsidRPr="00914692">
        <w:rPr>
          <w:lang w:val="ru-RU"/>
        </w:rPr>
        <w:instrText>790</w:instrText>
      </w:r>
      <w:r w:rsidR="00B97C16">
        <w:instrText>EF</w:instrText>
      </w:r>
      <w:r w:rsidR="00B97C16" w:rsidRPr="00914692">
        <w:rPr>
          <w:lang w:val="ru-RU"/>
        </w:rPr>
        <w:instrText>50742178</w:instrText>
      </w:r>
      <w:r w:rsidR="00B97C16">
        <w:instrText>DB</w:instrText>
      </w:r>
      <w:r w:rsidR="00B97C16" w:rsidRPr="00914692">
        <w:rPr>
          <w:lang w:val="ru-RU"/>
        </w:rPr>
        <w:instrText>97101</w:instrText>
      </w:r>
      <w:r w:rsidR="00B97C16">
        <w:instrText>D</w:instrText>
      </w:r>
      <w:r w:rsidR="00B97C16" w:rsidRPr="00914692">
        <w:rPr>
          <w:lang w:val="ru-RU"/>
        </w:rPr>
        <w:instrText>5801411</w:instrText>
      </w:r>
      <w:r w:rsidR="00B97C16">
        <w:instrText>AEB</w:instrText>
      </w:r>
      <w:r w:rsidR="00B97C16" w:rsidRPr="00914692">
        <w:rPr>
          <w:lang w:val="ru-RU"/>
        </w:rPr>
        <w:instrText>317</w:instrText>
      </w:r>
      <w:r w:rsidR="00B97C16">
        <w:instrText>B</w:instrText>
      </w:r>
      <w:r w:rsidR="00B97C16" w:rsidRPr="00914692">
        <w:rPr>
          <w:lang w:val="ru-RU"/>
        </w:rPr>
        <w:instrText>3152</w:instrText>
      </w:r>
      <w:r w:rsidR="00B97C16">
        <w:instrText>CF</w:instrText>
      </w:r>
      <w:r w:rsidR="00B97C16" w:rsidRPr="00914692">
        <w:rPr>
          <w:lang w:val="ru-RU"/>
        </w:rPr>
        <w:instrText>2</w:instrText>
      </w:r>
      <w:r w:rsidR="00B97C16">
        <w:instrText>DDF</w:instrText>
      </w:r>
      <w:r w:rsidR="00B97C16" w:rsidRPr="00914692">
        <w:rPr>
          <w:lang w:val="ru-RU"/>
        </w:rPr>
        <w:instrText>56</w:instrText>
      </w:r>
      <w:r w:rsidR="00B97C16">
        <w:instrText>A</w:instrText>
      </w:r>
      <w:r w:rsidR="00B97C16" w:rsidRPr="00914692">
        <w:rPr>
          <w:lang w:val="ru-RU"/>
        </w:rPr>
        <w:instrText>6</w:instrText>
      </w:r>
      <w:r w:rsidR="00B97C16">
        <w:instrText>Cx</w:instrText>
      </w:r>
      <w:r w:rsidR="00B97C16" w:rsidRPr="00914692">
        <w:rPr>
          <w:lang w:val="ru-RU"/>
        </w:rPr>
        <w:instrText>2</w:instrText>
      </w:r>
      <w:r w:rsidR="00B97C16">
        <w:instrText>m</w:instrText>
      </w:r>
      <w:r w:rsidR="00B97C16" w:rsidRPr="00914692">
        <w:rPr>
          <w:lang w:val="ru-RU"/>
        </w:rPr>
        <w:instrText>3</w:instrText>
      </w:r>
      <w:r w:rsidR="00B97C16">
        <w:instrText>J</w:instrText>
      </w:r>
      <w:r w:rsidR="00B97C16" w:rsidRPr="00914692">
        <w:rPr>
          <w:lang w:val="ru-RU"/>
        </w:rPr>
        <w:instrText xml:space="preserve">" </w:instrText>
      </w:r>
      <w:r w:rsidR="00B97C16">
        <w:fldChar w:fldCharType="separate"/>
      </w:r>
      <w:r w:rsidR="00670CF5" w:rsidRPr="002F02B0">
        <w:rPr>
          <w:rFonts w:ascii="Times New Roman" w:hAnsi="Times New Roman"/>
          <w:sz w:val="30"/>
          <w:szCs w:val="30"/>
          <w:lang w:val="ru-RU"/>
        </w:rPr>
        <w:t>попустительство по службе</w:t>
      </w:r>
      <w:r w:rsidR="00B97C16">
        <w:rPr>
          <w:rFonts w:ascii="Times New Roman" w:hAnsi="Times New Roman"/>
          <w:sz w:val="30"/>
          <w:szCs w:val="30"/>
          <w:lang w:val="ru-RU"/>
        </w:rPr>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r w:rsidR="00B97C16">
        <w:fldChar w:fldCharType="begin"/>
      </w:r>
      <w:r w:rsidR="00B97C16" w:rsidRPr="00914692">
        <w:rPr>
          <w:lang w:val="ru-RU"/>
        </w:rPr>
        <w:instrText xml:space="preserve"> </w:instrText>
      </w:r>
      <w:r w:rsidR="00B97C16">
        <w:instrText>HYPERLINK</w:instrText>
      </w:r>
      <w:r w:rsidR="00B97C16" w:rsidRPr="00914692">
        <w:rPr>
          <w:lang w:val="ru-RU"/>
        </w:rPr>
        <w:instrText xml:space="preserve"> "</w:instrText>
      </w:r>
      <w:r w:rsidR="00B97C16">
        <w:instrText>consultantplus</w:instrText>
      </w:r>
      <w:r w:rsidR="00B97C16" w:rsidRPr="00914692">
        <w:rPr>
          <w:lang w:val="ru-RU"/>
        </w:rPr>
        <w:instrText>://</w:instrText>
      </w:r>
      <w:r w:rsidR="00B97C16">
        <w:instrText>offline</w:instrText>
      </w:r>
      <w:r w:rsidR="00B97C16" w:rsidRPr="00914692">
        <w:rPr>
          <w:lang w:val="ru-RU"/>
        </w:rPr>
        <w:instrText>/</w:instrText>
      </w:r>
      <w:r w:rsidR="00B97C16">
        <w:instrText>ref</w:instrText>
      </w:r>
      <w:r w:rsidR="00B97C16" w:rsidRPr="00914692">
        <w:rPr>
          <w:lang w:val="ru-RU"/>
        </w:rPr>
        <w:instrText>=74</w:instrText>
      </w:r>
      <w:r w:rsidR="00B97C16">
        <w:instrText>E</w:instrText>
      </w:r>
      <w:r w:rsidR="00B97C16" w:rsidRPr="00914692">
        <w:rPr>
          <w:lang w:val="ru-RU"/>
        </w:rPr>
        <w:instrText>1</w:instrText>
      </w:r>
      <w:r w:rsidR="00B97C16">
        <w:instrText>F</w:instrText>
      </w:r>
      <w:r w:rsidR="00B97C16" w:rsidRPr="00914692">
        <w:rPr>
          <w:lang w:val="ru-RU"/>
        </w:rPr>
        <w:instrText>811667</w:instrText>
      </w:r>
      <w:r w:rsidR="00B97C16">
        <w:instrText>FACB</w:instrText>
      </w:r>
      <w:r w:rsidR="00B97C16" w:rsidRPr="00914692">
        <w:rPr>
          <w:lang w:val="ru-RU"/>
        </w:rPr>
        <w:instrText>62</w:instrText>
      </w:r>
      <w:r w:rsidR="00B97C16">
        <w:instrText>EDFAC</w:instrText>
      </w:r>
      <w:r w:rsidR="00B97C16" w:rsidRPr="00914692">
        <w:rPr>
          <w:lang w:val="ru-RU"/>
        </w:rPr>
        <w:instrText>9</w:instrText>
      </w:r>
      <w:r w:rsidR="00B97C16">
        <w:instrText>BA</w:instrText>
      </w:r>
      <w:r w:rsidR="00B97C16">
        <w:instrText>D</w:instrText>
      </w:r>
      <w:r w:rsidR="00B97C16" w:rsidRPr="00914692">
        <w:rPr>
          <w:lang w:val="ru-RU"/>
        </w:rPr>
        <w:instrText>13</w:instrText>
      </w:r>
      <w:r w:rsidR="00B97C16">
        <w:instrText>B</w:instrText>
      </w:r>
      <w:r w:rsidR="00B97C16" w:rsidRPr="00914692">
        <w:rPr>
          <w:lang w:val="ru-RU"/>
        </w:rPr>
        <w:instrText>13</w:instrText>
      </w:r>
      <w:r w:rsidR="00B97C16">
        <w:instrText>BECF</w:instrText>
      </w:r>
      <w:r w:rsidR="00B97C16" w:rsidRPr="00914692">
        <w:rPr>
          <w:lang w:val="ru-RU"/>
        </w:rPr>
        <w:instrText>91</w:instrText>
      </w:r>
      <w:r w:rsidR="00B97C16">
        <w:instrText>B</w:instrText>
      </w:r>
      <w:r w:rsidR="00B97C16" w:rsidRPr="00914692">
        <w:rPr>
          <w:lang w:val="ru-RU"/>
        </w:rPr>
        <w:instrText>3</w:instrText>
      </w:r>
      <w:r w:rsidR="00B97C16">
        <w:instrText>DC</w:instrText>
      </w:r>
      <w:r w:rsidR="00B97C16" w:rsidRPr="00914692">
        <w:rPr>
          <w:lang w:val="ru-RU"/>
        </w:rPr>
        <w:instrText>5</w:instrText>
      </w:r>
      <w:r w:rsidR="00B97C16">
        <w:instrText>B</w:instrText>
      </w:r>
      <w:r w:rsidR="00B97C16" w:rsidRPr="00914692">
        <w:rPr>
          <w:lang w:val="ru-RU"/>
        </w:rPr>
        <w:instrText>87</w:instrText>
      </w:r>
      <w:r w:rsidR="00B97C16">
        <w:instrText>B</w:instrText>
      </w:r>
      <w:r w:rsidR="00B97C16" w:rsidRPr="00914692">
        <w:rPr>
          <w:lang w:val="ru-RU"/>
        </w:rPr>
        <w:instrText>8</w:instrText>
      </w:r>
      <w:r w:rsidR="00B97C16">
        <w:instrText>AE</w:instrText>
      </w:r>
      <w:r w:rsidR="00B97C16" w:rsidRPr="00914692">
        <w:rPr>
          <w:lang w:val="ru-RU"/>
        </w:rPr>
        <w:instrText>712</w:instrText>
      </w:r>
      <w:r w:rsidR="00B97C16">
        <w:instrText>BF</w:instrText>
      </w:r>
      <w:r w:rsidR="00B97C16" w:rsidRPr="00914692">
        <w:rPr>
          <w:lang w:val="ru-RU"/>
        </w:rPr>
        <w:instrText>1</w:instrText>
      </w:r>
      <w:r w:rsidR="00B97C16">
        <w:instrText>E</w:instrText>
      </w:r>
      <w:r w:rsidR="00B97C16" w:rsidRPr="00914692">
        <w:rPr>
          <w:lang w:val="ru-RU"/>
        </w:rPr>
        <w:instrText>9010</w:instrText>
      </w:r>
      <w:r w:rsidR="00B97C16">
        <w:instrText>D</w:instrText>
      </w:r>
      <w:r w:rsidR="00B97C16" w:rsidRPr="00914692">
        <w:rPr>
          <w:lang w:val="ru-RU"/>
        </w:rPr>
        <w:instrText>5</w:instrText>
      </w:r>
      <w:r w:rsidR="00B97C16">
        <w:instrText>D</w:instrText>
      </w:r>
      <w:r w:rsidR="00B97C16" w:rsidRPr="00914692">
        <w:rPr>
          <w:lang w:val="ru-RU"/>
        </w:rPr>
        <w:instrText>34397</w:instrText>
      </w:r>
      <w:r w:rsidR="00B97C16">
        <w:instrText>FA</w:instrText>
      </w:r>
      <w:r w:rsidR="00B97C16" w:rsidRPr="00914692">
        <w:rPr>
          <w:lang w:val="ru-RU"/>
        </w:rPr>
        <w:instrText>4</w:instrText>
      </w:r>
      <w:r w:rsidR="00B97C16">
        <w:instrText>A</w:instrText>
      </w:r>
      <w:r w:rsidR="00B97C16" w:rsidRPr="00914692">
        <w:rPr>
          <w:lang w:val="ru-RU"/>
        </w:rPr>
        <w:instrText>94</w:instrText>
      </w:r>
      <w:r w:rsidR="00B97C16">
        <w:instrText>T</w:instrText>
      </w:r>
      <w:r w:rsidR="00B97C16" w:rsidRPr="00914692">
        <w:rPr>
          <w:lang w:val="ru-RU"/>
        </w:rPr>
        <w:instrText>1</w:instrText>
      </w:r>
      <w:r w:rsidR="00B97C16">
        <w:instrText>p</w:instrText>
      </w:r>
      <w:r w:rsidR="00B97C16" w:rsidRPr="00914692">
        <w:rPr>
          <w:lang w:val="ru-RU"/>
        </w:rPr>
        <w:instrText>5</w:instrText>
      </w:r>
      <w:r w:rsidR="00B97C16">
        <w:instrText>J</w:instrText>
      </w:r>
      <w:r w:rsidR="00B97C16" w:rsidRPr="00914692">
        <w:rPr>
          <w:lang w:val="ru-RU"/>
        </w:rPr>
        <w:instrText xml:space="preserve">" </w:instrText>
      </w:r>
      <w:r w:rsidR="00B97C16">
        <w:fldChar w:fldCharType="separate"/>
      </w:r>
      <w:r w:rsidR="00DC0DEA" w:rsidRPr="002F02B0">
        <w:rPr>
          <w:rFonts w:ascii="Times New Roman" w:hAnsi="Times New Roman"/>
          <w:sz w:val="30"/>
          <w:szCs w:val="30"/>
          <w:lang w:val="ru-RU"/>
        </w:rPr>
        <w:t>иностранному должностному лицу</w:t>
      </w:r>
      <w:r w:rsidR="00B97C16">
        <w:rPr>
          <w:rFonts w:ascii="Times New Roman" w:hAnsi="Times New Roman"/>
          <w:sz w:val="30"/>
          <w:szCs w:val="30"/>
          <w:lang w:val="ru-RU"/>
        </w:rPr>
        <w:fldChar w:fldCharType="end"/>
      </w:r>
      <w:r w:rsidR="00DC0DEA" w:rsidRPr="002F02B0">
        <w:rPr>
          <w:rFonts w:ascii="Times New Roman" w:hAnsi="Times New Roman"/>
          <w:sz w:val="30"/>
          <w:szCs w:val="30"/>
          <w:lang w:val="ru-RU"/>
        </w:rPr>
        <w:t xml:space="preserve"> либо </w:t>
      </w:r>
      <w:r w:rsidR="00B97C16">
        <w:fldChar w:fldCharType="begin"/>
      </w:r>
      <w:r w:rsidR="00B97C16" w:rsidRPr="00914692">
        <w:rPr>
          <w:lang w:val="ru-RU"/>
        </w:rPr>
        <w:instrText xml:space="preserve"> </w:instrText>
      </w:r>
      <w:r w:rsidR="00B97C16">
        <w:instrText>HYPERLINK</w:instrText>
      </w:r>
      <w:r w:rsidR="00B97C16" w:rsidRPr="00914692">
        <w:rPr>
          <w:lang w:val="ru-RU"/>
        </w:rPr>
        <w:instrText xml:space="preserve"> "</w:instrText>
      </w:r>
      <w:r w:rsidR="00B97C16">
        <w:instrText>consultantplus</w:instrText>
      </w:r>
      <w:r w:rsidR="00B97C16" w:rsidRPr="00914692">
        <w:rPr>
          <w:lang w:val="ru-RU"/>
        </w:rPr>
        <w:instrText>://</w:instrText>
      </w:r>
      <w:r w:rsidR="00B97C16">
        <w:instrText>offline</w:instrText>
      </w:r>
      <w:r w:rsidR="00B97C16" w:rsidRPr="00914692">
        <w:rPr>
          <w:lang w:val="ru-RU"/>
        </w:rPr>
        <w:instrText>/</w:instrText>
      </w:r>
      <w:r w:rsidR="00B97C16">
        <w:instrText>ref</w:instrText>
      </w:r>
      <w:r w:rsidR="00B97C16" w:rsidRPr="00914692">
        <w:rPr>
          <w:lang w:val="ru-RU"/>
        </w:rPr>
        <w:instrText>=74</w:instrText>
      </w:r>
      <w:r w:rsidR="00B97C16">
        <w:instrText>E</w:instrText>
      </w:r>
      <w:r w:rsidR="00B97C16" w:rsidRPr="00914692">
        <w:rPr>
          <w:lang w:val="ru-RU"/>
        </w:rPr>
        <w:instrText>1</w:instrText>
      </w:r>
      <w:r w:rsidR="00B97C16">
        <w:instrText>F</w:instrText>
      </w:r>
      <w:r w:rsidR="00B97C16" w:rsidRPr="00914692">
        <w:rPr>
          <w:lang w:val="ru-RU"/>
        </w:rPr>
        <w:instrText>811667</w:instrText>
      </w:r>
      <w:r w:rsidR="00B97C16">
        <w:instrText>FACB</w:instrText>
      </w:r>
      <w:r w:rsidR="00B97C16" w:rsidRPr="00914692">
        <w:rPr>
          <w:lang w:val="ru-RU"/>
        </w:rPr>
        <w:instrText>62</w:instrText>
      </w:r>
      <w:r w:rsidR="00B97C16">
        <w:instrText>EDFAC</w:instrText>
      </w:r>
      <w:r w:rsidR="00B97C16" w:rsidRPr="00914692">
        <w:rPr>
          <w:lang w:val="ru-RU"/>
        </w:rPr>
        <w:instrText>9</w:instrText>
      </w:r>
      <w:r w:rsidR="00B97C16">
        <w:instrText>BAD</w:instrText>
      </w:r>
      <w:r w:rsidR="00B97C16" w:rsidRPr="00914692">
        <w:rPr>
          <w:lang w:val="ru-RU"/>
        </w:rPr>
        <w:instrText>13</w:instrText>
      </w:r>
      <w:r w:rsidR="00B97C16">
        <w:instrText>B</w:instrText>
      </w:r>
      <w:r w:rsidR="00B97C16" w:rsidRPr="00914692">
        <w:rPr>
          <w:lang w:val="ru-RU"/>
        </w:rPr>
        <w:instrText>13</w:instrText>
      </w:r>
      <w:r w:rsidR="00B97C16">
        <w:instrText>BECF</w:instrText>
      </w:r>
      <w:r w:rsidR="00B97C16" w:rsidRPr="00914692">
        <w:rPr>
          <w:lang w:val="ru-RU"/>
        </w:rPr>
        <w:instrText>91</w:instrText>
      </w:r>
      <w:r w:rsidR="00B97C16">
        <w:instrText>B</w:instrText>
      </w:r>
      <w:r w:rsidR="00B97C16" w:rsidRPr="00914692">
        <w:rPr>
          <w:lang w:val="ru-RU"/>
        </w:rPr>
        <w:instrText>3</w:instrText>
      </w:r>
      <w:r w:rsidR="00B97C16">
        <w:instrText>DC</w:instrText>
      </w:r>
      <w:r w:rsidR="00B97C16" w:rsidRPr="00914692">
        <w:rPr>
          <w:lang w:val="ru-RU"/>
        </w:rPr>
        <w:instrText>5</w:instrText>
      </w:r>
      <w:r w:rsidR="00B97C16">
        <w:instrText>B</w:instrText>
      </w:r>
      <w:r w:rsidR="00B97C16" w:rsidRPr="00914692">
        <w:rPr>
          <w:lang w:val="ru-RU"/>
        </w:rPr>
        <w:instrText>87</w:instrText>
      </w:r>
      <w:r w:rsidR="00B97C16">
        <w:instrText>B</w:instrText>
      </w:r>
      <w:r w:rsidR="00B97C16" w:rsidRPr="00914692">
        <w:rPr>
          <w:lang w:val="ru-RU"/>
        </w:rPr>
        <w:instrText>8</w:instrText>
      </w:r>
      <w:r w:rsidR="00B97C16">
        <w:instrText>AE</w:instrText>
      </w:r>
      <w:r w:rsidR="00B97C16" w:rsidRPr="00914692">
        <w:rPr>
          <w:lang w:val="ru-RU"/>
        </w:rPr>
        <w:instrText>712</w:instrText>
      </w:r>
      <w:r w:rsidR="00B97C16">
        <w:instrText>BF</w:instrText>
      </w:r>
      <w:r w:rsidR="00B97C16" w:rsidRPr="00914692">
        <w:rPr>
          <w:lang w:val="ru-RU"/>
        </w:rPr>
        <w:instrText>1</w:instrText>
      </w:r>
      <w:r w:rsidR="00B97C16">
        <w:instrText>E</w:instrText>
      </w:r>
      <w:r w:rsidR="00B97C16" w:rsidRPr="00914692">
        <w:rPr>
          <w:lang w:val="ru-RU"/>
        </w:rPr>
        <w:instrText>9010</w:instrText>
      </w:r>
      <w:r w:rsidR="00B97C16">
        <w:instrText>D</w:instrText>
      </w:r>
      <w:r w:rsidR="00B97C16" w:rsidRPr="00914692">
        <w:rPr>
          <w:lang w:val="ru-RU"/>
        </w:rPr>
        <w:instrText>5</w:instrText>
      </w:r>
      <w:r w:rsidR="00B97C16">
        <w:instrText>D</w:instrText>
      </w:r>
      <w:r w:rsidR="00B97C16" w:rsidRPr="00914692">
        <w:rPr>
          <w:lang w:val="ru-RU"/>
        </w:rPr>
        <w:instrText>34397</w:instrText>
      </w:r>
      <w:r w:rsidR="00B97C16">
        <w:instrText>FA</w:instrText>
      </w:r>
      <w:r w:rsidR="00B97C16" w:rsidRPr="00914692">
        <w:rPr>
          <w:lang w:val="ru-RU"/>
        </w:rPr>
        <w:instrText>4</w:instrText>
      </w:r>
      <w:r w:rsidR="00B97C16">
        <w:instrText>A</w:instrText>
      </w:r>
      <w:r w:rsidR="00B97C16" w:rsidRPr="00914692">
        <w:rPr>
          <w:lang w:val="ru-RU"/>
        </w:rPr>
        <w:instrText>94</w:instrText>
      </w:r>
      <w:r w:rsidR="00B97C16">
        <w:instrText>T</w:instrText>
      </w:r>
      <w:r w:rsidR="00B97C16" w:rsidRPr="00914692">
        <w:rPr>
          <w:lang w:val="ru-RU"/>
        </w:rPr>
        <w:instrText>1</w:instrText>
      </w:r>
      <w:r w:rsidR="00B97C16">
        <w:instrText>p</w:instrText>
      </w:r>
      <w:r w:rsidR="00B97C16" w:rsidRPr="00914692">
        <w:rPr>
          <w:lang w:val="ru-RU"/>
        </w:rPr>
        <w:instrText>5</w:instrText>
      </w:r>
      <w:r w:rsidR="00B97C16">
        <w:instrText>J</w:instrText>
      </w:r>
      <w:r w:rsidR="00B97C16" w:rsidRPr="00914692">
        <w:rPr>
          <w:lang w:val="ru-RU"/>
        </w:rPr>
        <w:instrText xml:space="preserve">" </w:instrText>
      </w:r>
      <w:r w:rsidR="00B97C16">
        <w:fldChar w:fldCharType="separate"/>
      </w:r>
      <w:r w:rsidR="00DC0DEA" w:rsidRPr="002F02B0">
        <w:rPr>
          <w:rFonts w:ascii="Times New Roman" w:hAnsi="Times New Roman"/>
          <w:sz w:val="30"/>
          <w:szCs w:val="30"/>
          <w:lang w:val="ru-RU"/>
        </w:rPr>
        <w:t>должностному лицу публичной международной организации</w:t>
      </w:r>
      <w:r w:rsidR="00B97C16">
        <w:rPr>
          <w:rFonts w:ascii="Times New Roman" w:hAnsi="Times New Roman"/>
          <w:sz w:val="30"/>
          <w:szCs w:val="30"/>
          <w:lang w:val="ru-RU"/>
        </w:rPr>
        <w:fldChar w:fldCharType="end"/>
      </w:r>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2"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3"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914692"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914692"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4"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914692"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914692"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5"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6"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914692"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7"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914692"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914692"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914692"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28"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9"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1"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19B4"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C36F"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55A4"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2"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C16" w:rsidRDefault="00B97C16" w:rsidP="00F13AF5">
      <w:r>
        <w:separator/>
      </w:r>
    </w:p>
  </w:endnote>
  <w:endnote w:type="continuationSeparator" w:id="0">
    <w:p w:rsidR="00B97C16" w:rsidRDefault="00B97C16"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C4081F">
          <w:rPr>
            <w:rFonts w:ascii="Times New Roman" w:hAnsi="Times New Roman"/>
            <w:noProof/>
          </w:rPr>
          <w:t>40</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C16" w:rsidRDefault="00B97C16" w:rsidP="00F13AF5">
      <w:r>
        <w:separator/>
      </w:r>
    </w:p>
  </w:footnote>
  <w:footnote w:type="continuationSeparator" w:id="0">
    <w:p w:rsidR="00B97C16" w:rsidRDefault="00B97C16"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14692"/>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97C16"/>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2A0B6-3A5E-484A-B686-7667F1BE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consultantplus://offline/ref=CB1D108D713D063B2DC3FDAC46394F6F6BDCEF4BA64F13E21774843C37139CD1FE1C4CD98EEB0EA0T024J"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F59F9DD42BA53DF56C55145355C34ACB5CA4F4C23DA264100EC3A8E663AF95BA8528F63F43AE4B4Ds2TFG" TargetMode="External"/><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AEEEC-29D7-45B0-9115-B1A92E69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cp:lastModifiedBy>
  <cp:revision>2</cp:revision>
  <cp:lastPrinted>2019-12-02T12:05:00Z</cp:lastPrinted>
  <dcterms:created xsi:type="dcterms:W3CDTF">2022-06-19T16:19:00Z</dcterms:created>
  <dcterms:modified xsi:type="dcterms:W3CDTF">2022-06-19T16:19:00Z</dcterms:modified>
</cp:coreProperties>
</file>